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481E2C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439A6E03" w:rsidR="00CD36CF" w:rsidRDefault="00481E2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574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C2574D" w:rsidRPr="00C2574D">
            <w:t>4940</w:t>
          </w:r>
        </w:sdtContent>
      </w:sdt>
    </w:p>
    <w:p w14:paraId="012D7503" w14:textId="79795CAC" w:rsidR="00C2574D" w:rsidRDefault="00C2574D" w:rsidP="002010BF">
      <w:pPr>
        <w:pStyle w:val="References"/>
        <w:rPr>
          <w:smallCaps/>
        </w:rPr>
      </w:pPr>
      <w:r>
        <w:rPr>
          <w:smallCaps/>
        </w:rPr>
        <w:t>By Delegates Crouse, Lucas, Winzenreid, Petitto,</w:t>
      </w:r>
      <w:r w:rsidR="00481E2C">
        <w:rPr>
          <w:smallCaps/>
        </w:rPr>
        <w:t xml:space="preserve"> </w:t>
      </w:r>
      <w:r>
        <w:rPr>
          <w:smallCaps/>
        </w:rPr>
        <w:t>Smith</w:t>
      </w:r>
      <w:r w:rsidR="00481E2C">
        <w:rPr>
          <w:smallCaps/>
        </w:rPr>
        <w:t xml:space="preserve"> and Kimble</w:t>
      </w:r>
    </w:p>
    <w:p w14:paraId="3E56895A" w14:textId="77777777" w:rsidR="00FD395B" w:rsidRDefault="00CD36CF" w:rsidP="00253943">
      <w:pPr>
        <w:pStyle w:val="References"/>
        <w:sectPr w:rsidR="00FD395B" w:rsidSect="004A0A7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253943">
            <w:rPr>
              <w:rFonts w:eastAsiaTheme="minorHAnsi"/>
              <w:color w:val="auto"/>
              <w:sz w:val="22"/>
            </w:rPr>
            <w:t>Originating in</w:t>
          </w:r>
          <w:r w:rsidR="00DE5A6E">
            <w:rPr>
              <w:rFonts w:eastAsiaTheme="minorHAnsi"/>
              <w:color w:val="auto"/>
              <w:sz w:val="22"/>
            </w:rPr>
            <w:t xml:space="preserve"> </w:t>
          </w:r>
          <w:r w:rsidR="00253943" w:rsidRPr="00253943">
            <w:rPr>
              <w:rFonts w:eastAsiaTheme="minorHAnsi"/>
              <w:color w:val="auto"/>
              <w:sz w:val="22"/>
            </w:rPr>
            <w:t>the Committee on the Judiciary</w:t>
          </w:r>
          <w:r w:rsidR="00DE5A6E">
            <w:rPr>
              <w:rFonts w:eastAsiaTheme="minorHAnsi"/>
              <w:color w:val="auto"/>
              <w:sz w:val="22"/>
            </w:rPr>
            <w:t>; Reported on January 30, 2024</w:t>
          </w:r>
        </w:sdtContent>
      </w:sdt>
      <w:r>
        <w:t>]</w:t>
      </w:r>
    </w:p>
    <w:p w14:paraId="50D71DD5" w14:textId="41EE7834" w:rsidR="00C2574D" w:rsidRDefault="00C2574D" w:rsidP="00253943">
      <w:pPr>
        <w:pStyle w:val="References"/>
      </w:pPr>
    </w:p>
    <w:p w14:paraId="174A546D" w14:textId="2EBFE2F5" w:rsidR="00253943" w:rsidRPr="00BE6B4D" w:rsidRDefault="00C2574D" w:rsidP="00FD395B">
      <w:pPr>
        <w:pStyle w:val="TitleSection"/>
        <w:rPr>
          <w:color w:val="auto"/>
        </w:rPr>
      </w:pPr>
      <w:r w:rsidRPr="00BE6B4D">
        <w:rPr>
          <w:color w:val="auto"/>
        </w:rPr>
        <w:lastRenderedPageBreak/>
        <w:t xml:space="preserve">A </w:t>
      </w:r>
      <w:r w:rsidR="00253943" w:rsidRPr="00BE6B4D">
        <w:rPr>
          <w:color w:val="auto"/>
        </w:rPr>
        <w:t>BILL to</w:t>
      </w:r>
      <w:r w:rsidR="003740FB">
        <w:rPr>
          <w:color w:val="auto"/>
        </w:rPr>
        <w:t xml:space="preserve"> amend </w:t>
      </w:r>
      <w:r w:rsidR="00253943" w:rsidRPr="00BE6B4D">
        <w:rPr>
          <w:color w:val="auto"/>
        </w:rPr>
        <w:t xml:space="preserve">the Code of West Virginia, 1931, as </w:t>
      </w:r>
      <w:r w:rsidR="00114586" w:rsidRPr="00BE6B4D">
        <w:rPr>
          <w:color w:val="auto"/>
        </w:rPr>
        <w:t>amended</w:t>
      </w:r>
      <w:r w:rsidR="00114586">
        <w:rPr>
          <w:color w:val="auto"/>
        </w:rPr>
        <w:t>; by adding thereto a new section</w:t>
      </w:r>
      <w:r w:rsidR="00A42040">
        <w:rPr>
          <w:color w:val="auto"/>
        </w:rPr>
        <w:t>,</w:t>
      </w:r>
      <w:r w:rsidR="00114586">
        <w:rPr>
          <w:color w:val="auto"/>
        </w:rPr>
        <w:t xml:space="preserve"> designated as </w:t>
      </w:r>
      <w:r w:rsidR="00114586" w:rsidRPr="003740FB">
        <w:t>§37-6-31</w:t>
      </w:r>
      <w:r w:rsidR="00114586">
        <w:rPr>
          <w:color w:val="auto"/>
        </w:rPr>
        <w:t>;</w:t>
      </w:r>
      <w:r w:rsidR="003740FB">
        <w:rPr>
          <w:color w:val="auto"/>
        </w:rPr>
        <w:t xml:space="preserve"> and to amend said Code </w:t>
      </w:r>
      <w:r w:rsidR="00253943">
        <w:rPr>
          <w:color w:val="auto"/>
        </w:rPr>
        <w:t xml:space="preserve">by adding thereto a new article, designated as </w:t>
      </w:r>
      <w:r w:rsidR="00253943">
        <w:rPr>
          <w:rFonts w:cs="Arial"/>
          <w:color w:val="auto"/>
        </w:rPr>
        <w:t>§</w:t>
      </w:r>
      <w:r w:rsidR="00253943">
        <w:rPr>
          <w:color w:val="auto"/>
        </w:rPr>
        <w:t xml:space="preserve">55-3C-1, </w:t>
      </w:r>
      <w:r w:rsidR="00A42040">
        <w:rPr>
          <w:rFonts w:cs="Arial"/>
          <w:color w:val="auto"/>
        </w:rPr>
        <w:t>§</w:t>
      </w:r>
      <w:r w:rsidR="00A42040">
        <w:rPr>
          <w:color w:val="auto"/>
        </w:rPr>
        <w:t xml:space="preserve">55-3C-2, and </w:t>
      </w:r>
      <w:r w:rsidR="00A42040">
        <w:rPr>
          <w:rFonts w:cs="Arial"/>
          <w:color w:val="auto"/>
        </w:rPr>
        <w:t>§</w:t>
      </w:r>
      <w:r w:rsidR="00A42040">
        <w:rPr>
          <w:color w:val="auto"/>
        </w:rPr>
        <w:t>55-3C-3;</w:t>
      </w:r>
      <w:r w:rsidR="00253943">
        <w:rPr>
          <w:color w:val="auto"/>
        </w:rPr>
        <w:t xml:space="preserve"> all </w:t>
      </w:r>
      <w:r w:rsidR="00253943" w:rsidRPr="00BE6B4D">
        <w:rPr>
          <w:color w:val="auto"/>
        </w:rPr>
        <w:t>relating to</w:t>
      </w:r>
      <w:r w:rsidR="00253943">
        <w:rPr>
          <w:color w:val="auto"/>
        </w:rPr>
        <w:t xml:space="preserve"> squatting and the remedies therefor;</w:t>
      </w:r>
      <w:r w:rsidR="00253943" w:rsidRPr="00BE6B4D">
        <w:rPr>
          <w:rFonts w:eastAsia="Arial" w:cs="Arial"/>
          <w:color w:val="auto"/>
          <w:spacing w:val="-2"/>
        </w:rPr>
        <w:t xml:space="preserve"> </w:t>
      </w:r>
      <w:r w:rsidR="00253943">
        <w:rPr>
          <w:rFonts w:eastAsia="Arial" w:cs="Arial"/>
          <w:color w:val="auto"/>
          <w:spacing w:val="-2"/>
        </w:rPr>
        <w:t xml:space="preserve">defining a term; </w:t>
      </w:r>
      <w:r w:rsidR="00253943" w:rsidRPr="00BE6B4D">
        <w:rPr>
          <w:rFonts w:eastAsia="Arial" w:cs="Arial"/>
          <w:color w:val="auto"/>
          <w:spacing w:val="-2"/>
        </w:rPr>
        <w:t>clarifying that squatt</w:t>
      </w:r>
      <w:r w:rsidR="00253943">
        <w:rPr>
          <w:rFonts w:eastAsia="Arial" w:cs="Arial"/>
          <w:color w:val="auto"/>
          <w:spacing w:val="-2"/>
        </w:rPr>
        <w:t xml:space="preserve">ing is a wrongful occupation of property; </w:t>
      </w:r>
      <w:r w:rsidR="003740FB">
        <w:rPr>
          <w:rFonts w:eastAsia="Arial" w:cs="Arial"/>
          <w:color w:val="auto"/>
          <w:spacing w:val="-2"/>
        </w:rPr>
        <w:t xml:space="preserve">excluding squatting from the provisions of certain sections of Code; providing that petition and eviction are not appropriate remedies to remove squatters from property; defining terms; </w:t>
      </w:r>
      <w:r w:rsidR="00253943">
        <w:rPr>
          <w:rFonts w:eastAsia="Arial" w:cs="Arial"/>
          <w:color w:val="auto"/>
          <w:spacing w:val="-2"/>
        </w:rPr>
        <w:t>noting that squatting is the same as trespass; providing that squatters are not tenants; clarifying that the remedy for squatting is arresting the trespassing squatter for the crime of trespass; and providing that petition and eviction are not appropriate remedies to remove squatters from property.</w:t>
      </w:r>
    </w:p>
    <w:p w14:paraId="19959970" w14:textId="77777777" w:rsidR="00253943" w:rsidRPr="00BE6B4D" w:rsidRDefault="00253943" w:rsidP="00FD395B">
      <w:pPr>
        <w:pStyle w:val="EnactingClause"/>
        <w:rPr>
          <w:color w:val="auto"/>
        </w:rPr>
      </w:pPr>
      <w:r w:rsidRPr="00BE6B4D">
        <w:rPr>
          <w:color w:val="auto"/>
        </w:rPr>
        <w:t>Be it enacted by the Legislature of West Virginia:</w:t>
      </w:r>
    </w:p>
    <w:p w14:paraId="1B2C2E3D" w14:textId="77777777" w:rsidR="00253943" w:rsidRPr="00BE6B4D" w:rsidRDefault="00253943" w:rsidP="00FD395B">
      <w:pPr>
        <w:pStyle w:val="Note"/>
        <w:widowControl/>
        <w:ind w:left="0"/>
        <w:rPr>
          <w:color w:val="auto"/>
        </w:rPr>
        <w:sectPr w:rsidR="00253943" w:rsidRPr="00BE6B4D" w:rsidSect="00FD395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3AB8A6" w14:textId="77777777" w:rsidR="003740FB" w:rsidRDefault="003740FB" w:rsidP="00FD395B">
      <w:pPr>
        <w:pStyle w:val="ChapterHeading"/>
        <w:widowControl/>
        <w:sectPr w:rsidR="003740FB" w:rsidSect="001E58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CHAPTER 37. REAL PROPERTY.</w:t>
      </w:r>
    </w:p>
    <w:p w14:paraId="65CA7418" w14:textId="77777777" w:rsidR="003740FB" w:rsidRDefault="003740FB" w:rsidP="00FD395B">
      <w:pPr>
        <w:pStyle w:val="ArticleHeading"/>
        <w:widowControl/>
        <w:sectPr w:rsidR="003740FB" w:rsidSect="001E58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. LANDLORD AND TENANT.</w:t>
      </w:r>
    </w:p>
    <w:p w14:paraId="22D4BAFA" w14:textId="77777777" w:rsidR="003740FB" w:rsidRPr="001E58DF" w:rsidRDefault="003740FB" w:rsidP="00FD395B">
      <w:pPr>
        <w:pStyle w:val="SectionHeading"/>
        <w:widowControl/>
        <w:rPr>
          <w:u w:val="single"/>
        </w:rPr>
      </w:pPr>
      <w:r w:rsidRPr="001E58DF">
        <w:rPr>
          <w:u w:val="single"/>
        </w:rPr>
        <w:t xml:space="preserve">§37-6-31. Exclusions from application of this article. </w:t>
      </w:r>
    </w:p>
    <w:p w14:paraId="5615BEC5" w14:textId="1A39C432" w:rsidR="003740FB" w:rsidRPr="001E58DF" w:rsidRDefault="003740FB" w:rsidP="00FD395B">
      <w:pPr>
        <w:pStyle w:val="SectionBody"/>
        <w:widowControl/>
        <w:rPr>
          <w:u w:val="single"/>
        </w:rPr>
      </w:pPr>
      <w:r>
        <w:rPr>
          <w:u w:val="single"/>
        </w:rPr>
        <w:t xml:space="preserve">(a) </w:t>
      </w:r>
      <w:r w:rsidRPr="001E58DF">
        <w:rPr>
          <w:u w:val="single"/>
        </w:rPr>
        <w:t xml:space="preserve">For purposes of this </w:t>
      </w:r>
      <w:r>
        <w:rPr>
          <w:u w:val="single"/>
        </w:rPr>
        <w:t>Article</w:t>
      </w:r>
      <w:r w:rsidRPr="001E58DF">
        <w:rPr>
          <w:u w:val="single"/>
        </w:rPr>
        <w:t>, “squatter” means a person occupying a dwelling unit who is not so entitled under a rental agreement or who is not authorized by the tenant to occupy that dwelling unit. “Squatter” does not include a tenant who holds over in a periodic tenancy as described in §37-6-5 of this code.</w:t>
      </w:r>
    </w:p>
    <w:p w14:paraId="1B445D04" w14:textId="77777777" w:rsidR="003740FB" w:rsidRDefault="003740FB" w:rsidP="00FD395B">
      <w:pPr>
        <w:pStyle w:val="SectionBody"/>
        <w:widowControl/>
        <w:rPr>
          <w:u w:val="single"/>
        </w:rPr>
      </w:pPr>
      <w:r w:rsidRPr="001E58DF">
        <w:rPr>
          <w:u w:val="single"/>
        </w:rPr>
        <w:t>(b) Occupancy by a squatter is not governed by the provisions of this article.</w:t>
      </w:r>
    </w:p>
    <w:p w14:paraId="28B126F0" w14:textId="77777777" w:rsidR="003740FB" w:rsidRPr="001E58DF" w:rsidRDefault="003740FB" w:rsidP="00FD395B">
      <w:pPr>
        <w:pStyle w:val="SectionBody"/>
        <w:widowControl/>
        <w:rPr>
          <w:u w:val="single"/>
        </w:rPr>
      </w:pPr>
      <w:r>
        <w:rPr>
          <w:u w:val="single"/>
        </w:rPr>
        <w:t xml:space="preserve">(c) </w:t>
      </w:r>
      <w:r w:rsidRPr="001E58DF">
        <w:rPr>
          <w:u w:val="single"/>
        </w:rPr>
        <w:t xml:space="preserve">No Court of this state shall require the utilization of eviction, or a similar procedure such as those found under </w:t>
      </w:r>
      <w:r>
        <w:rPr>
          <w:u w:val="single"/>
        </w:rPr>
        <w:t>the provisions of this chapter</w:t>
      </w:r>
      <w:r w:rsidRPr="001E58DF">
        <w:rPr>
          <w:u w:val="single"/>
        </w:rPr>
        <w:t>, by an owner in any instance involving the removal of a squatter from possession of a property, and such removal shall not be unduly hindered</w:t>
      </w:r>
      <w:r>
        <w:rPr>
          <w:u w:val="single"/>
        </w:rPr>
        <w:t>.</w:t>
      </w:r>
    </w:p>
    <w:p w14:paraId="08F697C1" w14:textId="77777777" w:rsidR="00253943" w:rsidRDefault="00253943" w:rsidP="00FD395B">
      <w:pPr>
        <w:pStyle w:val="ArticleHeading"/>
        <w:widowControl/>
        <w:sectPr w:rsidR="00253943" w:rsidSect="00D126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C. REMEDIES FOR SQuaTTING.</w:t>
      </w:r>
    </w:p>
    <w:p w14:paraId="7728866D" w14:textId="235310C2" w:rsidR="00253943" w:rsidRPr="005E6F07" w:rsidRDefault="00253943" w:rsidP="00FD395B">
      <w:pPr>
        <w:pStyle w:val="SectionHeading"/>
        <w:widowControl/>
        <w:rPr>
          <w:rFonts w:cs="Arial"/>
          <w:u w:val="single"/>
        </w:rPr>
      </w:pPr>
      <w:r w:rsidRPr="005E6F07">
        <w:rPr>
          <w:rFonts w:cs="Arial"/>
          <w:u w:val="single"/>
        </w:rPr>
        <w:t xml:space="preserve">§55-3C-1. Squatting </w:t>
      </w:r>
      <w:r>
        <w:rPr>
          <w:rFonts w:cs="Arial"/>
          <w:u w:val="single"/>
        </w:rPr>
        <w:t>defined</w:t>
      </w:r>
      <w:r w:rsidRPr="005E6F07">
        <w:rPr>
          <w:rFonts w:cs="Arial"/>
          <w:u w:val="single"/>
        </w:rPr>
        <w:t xml:space="preserve">; </w:t>
      </w:r>
      <w:r>
        <w:rPr>
          <w:rFonts w:cs="Arial"/>
          <w:u w:val="single"/>
        </w:rPr>
        <w:t xml:space="preserve">squatting </w:t>
      </w:r>
      <w:r w:rsidRPr="005E6F07">
        <w:rPr>
          <w:rFonts w:cs="Arial"/>
          <w:u w:val="single"/>
        </w:rPr>
        <w:t>synonymous with trespass.</w:t>
      </w:r>
    </w:p>
    <w:p w14:paraId="283C9EC5" w14:textId="6204B82E" w:rsidR="003740FB" w:rsidRDefault="00253943" w:rsidP="00FD395B">
      <w:pPr>
        <w:pStyle w:val="SectionBody"/>
        <w:widowControl/>
        <w:rPr>
          <w:u w:val="single"/>
        </w:rPr>
      </w:pPr>
      <w:r w:rsidRPr="00253943">
        <w:rPr>
          <w:u w:val="single"/>
        </w:rPr>
        <w:lastRenderedPageBreak/>
        <w:t xml:space="preserve">(a) </w:t>
      </w:r>
      <w:r w:rsidR="00417ADF">
        <w:rPr>
          <w:u w:val="single"/>
        </w:rPr>
        <w:t xml:space="preserve">(1) </w:t>
      </w:r>
      <w:r w:rsidR="003740FB" w:rsidRPr="001E58DF">
        <w:rPr>
          <w:u w:val="single"/>
        </w:rPr>
        <w:t xml:space="preserve">For purposes of this </w:t>
      </w:r>
      <w:r w:rsidR="003740FB">
        <w:rPr>
          <w:u w:val="single"/>
        </w:rPr>
        <w:t>Article</w:t>
      </w:r>
      <w:r w:rsidR="003740FB" w:rsidRPr="001E58DF">
        <w:rPr>
          <w:u w:val="single"/>
        </w:rPr>
        <w:t xml:space="preserve">, “squatter” means a person occupying a dwelling unit </w:t>
      </w:r>
      <w:r w:rsidR="003740FB">
        <w:rPr>
          <w:u w:val="single"/>
        </w:rPr>
        <w:t xml:space="preserve">or other structure </w:t>
      </w:r>
      <w:r w:rsidR="003740FB" w:rsidRPr="001E58DF">
        <w:rPr>
          <w:u w:val="single"/>
        </w:rPr>
        <w:t>who is not so entitled under a rental agreement or who is not authorized by the tenant to occupy that dwelling unit</w:t>
      </w:r>
      <w:r w:rsidR="003740FB">
        <w:rPr>
          <w:u w:val="single"/>
        </w:rPr>
        <w:t xml:space="preserve"> or structure</w:t>
      </w:r>
      <w:r w:rsidR="003740FB" w:rsidRPr="001E58DF">
        <w:rPr>
          <w:u w:val="single"/>
        </w:rPr>
        <w:t>. “Squatter” does not include a tenant who holds over in a periodic tenancy as described in §37-6-5 of this code.</w:t>
      </w:r>
    </w:p>
    <w:p w14:paraId="081E939E" w14:textId="33735EDD" w:rsidR="003740FB" w:rsidRPr="001E58DF" w:rsidRDefault="003740FB" w:rsidP="00FD395B">
      <w:pPr>
        <w:pStyle w:val="SectionBody"/>
        <w:widowControl/>
        <w:rPr>
          <w:u w:val="single"/>
        </w:rPr>
      </w:pPr>
      <w:r>
        <w:rPr>
          <w:u w:val="single"/>
        </w:rPr>
        <w:t xml:space="preserve">(2) “Squatting” means the act of being a squatter. </w:t>
      </w:r>
    </w:p>
    <w:p w14:paraId="403CA328" w14:textId="77777777" w:rsidR="00253943" w:rsidRPr="00253943" w:rsidRDefault="00253943" w:rsidP="00FD395B">
      <w:pPr>
        <w:pStyle w:val="SectionBody"/>
        <w:widowControl/>
        <w:rPr>
          <w:u w:val="single"/>
        </w:rPr>
        <w:sectPr w:rsidR="00253943" w:rsidRPr="00253943" w:rsidSect="004A0A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3943">
        <w:rPr>
          <w:u w:val="single"/>
        </w:rPr>
        <w:t xml:space="preserve">(b) Squatting is synonymous with trespass, and is a criminal act under §61-3B-2 or §61-3B-3 of this Code. </w:t>
      </w:r>
    </w:p>
    <w:p w14:paraId="714C1895" w14:textId="77777777" w:rsidR="00253943" w:rsidRPr="00253943" w:rsidRDefault="00253943" w:rsidP="00FD395B">
      <w:pPr>
        <w:pStyle w:val="SectionHeading"/>
        <w:widowControl/>
        <w:ind w:left="0" w:firstLine="0"/>
        <w:rPr>
          <w:rFonts w:cs="Arial"/>
          <w:u w:val="single"/>
        </w:rPr>
      </w:pPr>
      <w:r w:rsidRPr="00253943">
        <w:rPr>
          <w:rFonts w:cs="Arial"/>
          <w:u w:val="single"/>
        </w:rPr>
        <w:t>§55-3C-2. Squatters not tenants; remedy is arrest for trespass.</w:t>
      </w:r>
    </w:p>
    <w:p w14:paraId="0F581148" w14:textId="77777777" w:rsidR="00253943" w:rsidRPr="00253943" w:rsidRDefault="00253943" w:rsidP="00FD395B">
      <w:pPr>
        <w:pStyle w:val="SectionBody"/>
        <w:widowControl/>
        <w:rPr>
          <w:u w:val="single"/>
        </w:rPr>
      </w:pPr>
      <w:r w:rsidRPr="00253943">
        <w:rPr>
          <w:u w:val="single"/>
        </w:rPr>
        <w:t>(a) Squatters are not considered tenants for purposes of this code.</w:t>
      </w:r>
    </w:p>
    <w:p w14:paraId="409BA217" w14:textId="324AD6F8" w:rsidR="00253943" w:rsidRPr="005E6F07" w:rsidRDefault="00253943" w:rsidP="00FD395B">
      <w:pPr>
        <w:pStyle w:val="SectionBody"/>
        <w:widowControl/>
        <w:rPr>
          <w:u w:val="single"/>
        </w:rPr>
        <w:sectPr w:rsidR="00253943" w:rsidRPr="005E6F07" w:rsidSect="004A0A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6F07">
        <w:rPr>
          <w:u w:val="single"/>
        </w:rPr>
        <w:t xml:space="preserve">(b) A person desiring to remove a squatter from a property may apply for relief </w:t>
      </w:r>
      <w:r>
        <w:rPr>
          <w:u w:val="single"/>
        </w:rPr>
        <w:t>f</w:t>
      </w:r>
      <w:r w:rsidR="00417ADF">
        <w:rPr>
          <w:u w:val="single"/>
        </w:rPr>
        <w:t>rom</w:t>
      </w:r>
      <w:r>
        <w:rPr>
          <w:u w:val="single"/>
        </w:rPr>
        <w:t xml:space="preserve"> violation of </w:t>
      </w:r>
      <w:r w:rsidRPr="005E6F07">
        <w:rPr>
          <w:u w:val="single"/>
        </w:rPr>
        <w:t xml:space="preserve">the </w:t>
      </w:r>
      <w:r>
        <w:rPr>
          <w:u w:val="single"/>
        </w:rPr>
        <w:t>provision</w:t>
      </w:r>
      <w:r w:rsidRPr="005E6F07">
        <w:rPr>
          <w:u w:val="single"/>
        </w:rPr>
        <w:t>s of §61-3B-2 or §61-3B-3 of this Code.</w:t>
      </w:r>
    </w:p>
    <w:p w14:paraId="2DA62945" w14:textId="397A804B" w:rsidR="00253943" w:rsidRPr="005E6F07" w:rsidRDefault="00253943" w:rsidP="00FD395B">
      <w:pPr>
        <w:pStyle w:val="SectionHeading"/>
        <w:widowControl/>
        <w:ind w:left="0" w:firstLine="0"/>
        <w:rPr>
          <w:rFonts w:cs="Arial"/>
          <w:u w:val="single"/>
        </w:rPr>
      </w:pPr>
      <w:r w:rsidRPr="005E6F07">
        <w:rPr>
          <w:rFonts w:cs="Arial"/>
          <w:u w:val="single"/>
        </w:rPr>
        <w:t>§55-3C-</w:t>
      </w:r>
      <w:r w:rsidR="00636011">
        <w:rPr>
          <w:rFonts w:cs="Arial"/>
          <w:u w:val="single"/>
        </w:rPr>
        <w:t>3</w:t>
      </w:r>
      <w:r w:rsidRPr="005E6F07">
        <w:rPr>
          <w:rFonts w:cs="Arial"/>
          <w:u w:val="single"/>
        </w:rPr>
        <w:t>. Petition and eviction not appropriate remedies for squatters.</w:t>
      </w:r>
    </w:p>
    <w:p w14:paraId="544CC85E" w14:textId="6EE2B983" w:rsidR="00C2574D" w:rsidRPr="00BE6B4D" w:rsidRDefault="00253943" w:rsidP="006832E9">
      <w:pPr>
        <w:pStyle w:val="SectionBody"/>
        <w:widowControl/>
        <w:rPr>
          <w:color w:val="auto"/>
        </w:rPr>
      </w:pPr>
      <w:r w:rsidRPr="005E6F07">
        <w:rPr>
          <w:u w:val="single"/>
        </w:rPr>
        <w:t xml:space="preserve">No Court of this state shall require </w:t>
      </w:r>
      <w:r w:rsidR="00417ADF" w:rsidRPr="005E6F07">
        <w:rPr>
          <w:u w:val="single"/>
        </w:rPr>
        <w:t>t</w:t>
      </w:r>
      <w:r w:rsidR="00417ADF">
        <w:rPr>
          <w:u w:val="single"/>
        </w:rPr>
        <w:t>h</w:t>
      </w:r>
      <w:r w:rsidR="00417ADF" w:rsidRPr="005E6F07">
        <w:rPr>
          <w:u w:val="single"/>
        </w:rPr>
        <w:t>e utiliz</w:t>
      </w:r>
      <w:r w:rsidR="00417ADF">
        <w:rPr>
          <w:u w:val="single"/>
        </w:rPr>
        <w:t xml:space="preserve">ation of </w:t>
      </w:r>
      <w:r w:rsidRPr="005E6F07">
        <w:rPr>
          <w:u w:val="single"/>
        </w:rPr>
        <w:t>eviction</w:t>
      </w:r>
      <w:r w:rsidR="00417ADF">
        <w:rPr>
          <w:u w:val="single"/>
        </w:rPr>
        <w:t>,</w:t>
      </w:r>
      <w:r w:rsidRPr="005E6F07">
        <w:rPr>
          <w:u w:val="single"/>
        </w:rPr>
        <w:t xml:space="preserve"> or a similar procedure such as those found under §55-3A-1, </w:t>
      </w:r>
      <w:r w:rsidRPr="00636011">
        <w:rPr>
          <w:i/>
          <w:iCs/>
          <w:u w:val="single"/>
        </w:rPr>
        <w:t>et. seq</w:t>
      </w:r>
      <w:r w:rsidR="00636011">
        <w:rPr>
          <w:i/>
          <w:iCs/>
          <w:u w:val="single"/>
        </w:rPr>
        <w:t>.</w:t>
      </w:r>
      <w:r w:rsidRPr="005E6F07">
        <w:rPr>
          <w:u w:val="single"/>
        </w:rPr>
        <w:t xml:space="preserve"> or §55-3B-1, </w:t>
      </w:r>
      <w:r w:rsidRPr="00636011">
        <w:rPr>
          <w:i/>
          <w:iCs/>
          <w:u w:val="single"/>
        </w:rPr>
        <w:t>et. seq.</w:t>
      </w:r>
      <w:r w:rsidRPr="005E6F07">
        <w:rPr>
          <w:u w:val="single"/>
        </w:rPr>
        <w:t xml:space="preserve"> of this Code</w:t>
      </w:r>
      <w:r w:rsidR="00417ADF">
        <w:rPr>
          <w:u w:val="single"/>
        </w:rPr>
        <w:t>,</w:t>
      </w:r>
      <w:r w:rsidRPr="005E6F07">
        <w:rPr>
          <w:u w:val="single"/>
        </w:rPr>
        <w:t xml:space="preserve"> by an owner in any instance involving the removal of a squatter from possession of a property, and such removal shall not be unduly hindered.</w:t>
      </w:r>
      <w:r w:rsidR="00436CB7">
        <w:rPr>
          <w:u w:val="single"/>
        </w:rPr>
        <w:t xml:space="preserve"> </w:t>
      </w:r>
    </w:p>
    <w:p w14:paraId="70EFC126" w14:textId="77777777" w:rsidR="006832E9" w:rsidRDefault="006832E9" w:rsidP="00FD395B">
      <w:pPr>
        <w:pStyle w:val="Note"/>
        <w:widowControl/>
        <w:rPr>
          <w:color w:val="auto"/>
        </w:rPr>
      </w:pPr>
    </w:p>
    <w:p w14:paraId="20AF8F13" w14:textId="36658D70" w:rsidR="00C2574D" w:rsidRPr="00BE6B4D" w:rsidRDefault="00C2574D" w:rsidP="00FD395B">
      <w:pPr>
        <w:pStyle w:val="Note"/>
        <w:widowControl/>
        <w:rPr>
          <w:rFonts w:eastAsia="Arial" w:cs="Arial"/>
          <w:color w:val="auto"/>
        </w:rPr>
      </w:pPr>
      <w:r w:rsidRPr="00BE6B4D">
        <w:rPr>
          <w:color w:val="auto"/>
        </w:rPr>
        <w:t>NOTE: The purpose of this bill is to</w:t>
      </w:r>
      <w:r w:rsidRPr="00BE6B4D">
        <w:rPr>
          <w:rFonts w:eastAsia="Arial" w:cs="Arial"/>
          <w:color w:val="auto"/>
        </w:rPr>
        <w:t xml:space="preserve"> prohibit squatting, and to clarify that squatters are not considered tenants.</w:t>
      </w:r>
    </w:p>
    <w:p w14:paraId="16D642A2" w14:textId="2D5B79C1" w:rsidR="00E831B3" w:rsidRDefault="00C2574D" w:rsidP="00FD395B">
      <w:pPr>
        <w:pStyle w:val="Note"/>
        <w:widowControl/>
      </w:pPr>
      <w:r w:rsidRPr="00BE6B4D">
        <w:rPr>
          <w:color w:val="auto"/>
        </w:rPr>
        <w:t>Strike-throughs indicate language that would be stricken from a heading or the present law, and underscoring indicates new language that would be added.</w:t>
      </w:r>
    </w:p>
    <w:sectPr w:rsidR="00E831B3" w:rsidSect="00C257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262" w14:textId="77777777" w:rsidR="007834BA" w:rsidRPr="00B844FE" w:rsidRDefault="007834BA" w:rsidP="00B844FE">
      <w:r>
        <w:separator/>
      </w:r>
    </w:p>
  </w:endnote>
  <w:endnote w:type="continuationSeparator" w:id="0">
    <w:p w14:paraId="77FD22EA" w14:textId="77777777" w:rsidR="007834BA" w:rsidRPr="00B844FE" w:rsidRDefault="007834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BF90" w14:textId="77777777" w:rsidR="00253943" w:rsidRDefault="00253943" w:rsidP="00FA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A69F1A" w14:textId="77777777" w:rsidR="00253943" w:rsidRPr="005F259D" w:rsidRDefault="00253943" w:rsidP="005F2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4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55789" w14:textId="77777777" w:rsidR="00253943" w:rsidRDefault="00253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135C" w14:textId="77777777" w:rsidR="00C2574D" w:rsidRDefault="00C2574D" w:rsidP="00CD6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755676" w14:textId="77777777" w:rsidR="00C2574D" w:rsidRPr="00C2574D" w:rsidRDefault="00C2574D" w:rsidP="00C257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864A" w14:textId="2C63A647" w:rsidR="00C2574D" w:rsidRDefault="00C2574D" w:rsidP="00CD6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00948" w14:textId="77777777" w:rsidR="00C2574D" w:rsidRPr="00C2574D" w:rsidRDefault="00C2574D" w:rsidP="00C257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4559" w14:textId="77777777" w:rsidR="00C2574D" w:rsidRPr="00C2574D" w:rsidRDefault="00C2574D" w:rsidP="00C25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45EC" w14:textId="77777777" w:rsidR="007834BA" w:rsidRPr="00B844FE" w:rsidRDefault="007834BA" w:rsidP="00B844FE">
      <w:r>
        <w:separator/>
      </w:r>
    </w:p>
  </w:footnote>
  <w:footnote w:type="continuationSeparator" w:id="0">
    <w:p w14:paraId="65760B4F" w14:textId="77777777" w:rsidR="007834BA" w:rsidRPr="00B844FE" w:rsidRDefault="007834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E2E3" w14:textId="77777777" w:rsidR="00253943" w:rsidRPr="005F259D" w:rsidRDefault="00253943" w:rsidP="005F259D">
    <w:pPr>
      <w:pStyle w:val="Header"/>
    </w:pPr>
    <w:r>
      <w:t>CS for HB 4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054" w14:textId="1429A6F1" w:rsidR="00253943" w:rsidRPr="005F259D" w:rsidRDefault="00DE5A6E" w:rsidP="005F259D">
    <w:pPr>
      <w:pStyle w:val="Header"/>
    </w:pPr>
    <w:r>
      <w:t>CS for HB 49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288" w14:textId="35A31E49" w:rsidR="00C2574D" w:rsidRPr="00C2574D" w:rsidRDefault="00C2574D" w:rsidP="00C2574D">
    <w:pPr>
      <w:pStyle w:val="Header"/>
    </w:pPr>
    <w:r>
      <w:t>CS for HB 494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1257" w14:textId="5FE9532B" w:rsidR="00C2574D" w:rsidRPr="00C2574D" w:rsidRDefault="00C2574D" w:rsidP="00C2574D">
    <w:pPr>
      <w:pStyle w:val="Header"/>
    </w:pPr>
    <w:r>
      <w:t>CS for HB 494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809A" w14:textId="50847372" w:rsidR="00C2574D" w:rsidRPr="00C2574D" w:rsidRDefault="00C2574D" w:rsidP="00C2574D">
    <w:pPr>
      <w:pStyle w:val="Header"/>
    </w:pPr>
    <w:r>
      <w:t>CS for HB 49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14586"/>
    <w:rsid w:val="0015112E"/>
    <w:rsid w:val="001552E7"/>
    <w:rsid w:val="001566B4"/>
    <w:rsid w:val="00187071"/>
    <w:rsid w:val="00191A28"/>
    <w:rsid w:val="001C279E"/>
    <w:rsid w:val="001D459E"/>
    <w:rsid w:val="002010BF"/>
    <w:rsid w:val="002123CB"/>
    <w:rsid w:val="00253943"/>
    <w:rsid w:val="0027011C"/>
    <w:rsid w:val="00274200"/>
    <w:rsid w:val="00275740"/>
    <w:rsid w:val="00277D96"/>
    <w:rsid w:val="00281F1D"/>
    <w:rsid w:val="002A0269"/>
    <w:rsid w:val="002D56F0"/>
    <w:rsid w:val="00301F44"/>
    <w:rsid w:val="00303684"/>
    <w:rsid w:val="003143F5"/>
    <w:rsid w:val="00314854"/>
    <w:rsid w:val="00331B5A"/>
    <w:rsid w:val="003740FB"/>
    <w:rsid w:val="003C51CD"/>
    <w:rsid w:val="003D1BC4"/>
    <w:rsid w:val="00412311"/>
    <w:rsid w:val="00417ADF"/>
    <w:rsid w:val="004247A2"/>
    <w:rsid w:val="00436CB7"/>
    <w:rsid w:val="00481E2C"/>
    <w:rsid w:val="004B2795"/>
    <w:rsid w:val="004C13DD"/>
    <w:rsid w:val="004E3441"/>
    <w:rsid w:val="00562810"/>
    <w:rsid w:val="005A5366"/>
    <w:rsid w:val="00636011"/>
    <w:rsid w:val="00637E73"/>
    <w:rsid w:val="00672716"/>
    <w:rsid w:val="006832E9"/>
    <w:rsid w:val="006865E9"/>
    <w:rsid w:val="00691F3E"/>
    <w:rsid w:val="00694BFB"/>
    <w:rsid w:val="006A106B"/>
    <w:rsid w:val="006C523D"/>
    <w:rsid w:val="006D0A44"/>
    <w:rsid w:val="006D4036"/>
    <w:rsid w:val="0070502F"/>
    <w:rsid w:val="00736517"/>
    <w:rsid w:val="007834BA"/>
    <w:rsid w:val="007E02CF"/>
    <w:rsid w:val="007F1CF5"/>
    <w:rsid w:val="00825164"/>
    <w:rsid w:val="00834EDE"/>
    <w:rsid w:val="00867A94"/>
    <w:rsid w:val="008736AA"/>
    <w:rsid w:val="008D275D"/>
    <w:rsid w:val="009318F8"/>
    <w:rsid w:val="00954B98"/>
    <w:rsid w:val="00980327"/>
    <w:rsid w:val="009C1EA5"/>
    <w:rsid w:val="009F1067"/>
    <w:rsid w:val="00A31E01"/>
    <w:rsid w:val="00A42040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574D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E5A6E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D395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E93CB3EB-C72C-45FF-A9C7-81511EA6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2574D"/>
  </w:style>
  <w:style w:type="character" w:customStyle="1" w:styleId="ArticleHeadingChar">
    <w:name w:val="Article Heading Char"/>
    <w:link w:val="ArticleHeading"/>
    <w:rsid w:val="00C2574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2574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2574D"/>
    <w:rPr>
      <w:rFonts w:eastAsia="Calibri"/>
      <w:b/>
      <w:color w:val="000000"/>
    </w:rPr>
  </w:style>
  <w:style w:type="character" w:styleId="Strong">
    <w:name w:val="Strong"/>
    <w:basedOn w:val="DefaultParagraphFont"/>
    <w:uiPriority w:val="22"/>
    <w:qFormat/>
    <w:locked/>
    <w:rsid w:val="00C2574D"/>
    <w:rPr>
      <w:b/>
      <w:bCs/>
    </w:rPr>
  </w:style>
  <w:style w:type="character" w:customStyle="1" w:styleId="ChapterHeadingChar">
    <w:name w:val="Chapter Heading Char"/>
    <w:link w:val="ChapterHeading"/>
    <w:rsid w:val="003740FB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F54844" w:rsidRDefault="00B32B01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F54844" w:rsidRDefault="00B32B01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F54844" w:rsidRDefault="00B32B01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F54844" w:rsidRDefault="00B32B01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40BAF"/>
    <w:rsid w:val="00301327"/>
    <w:rsid w:val="004871D8"/>
    <w:rsid w:val="00530180"/>
    <w:rsid w:val="006E0186"/>
    <w:rsid w:val="00B32B01"/>
    <w:rsid w:val="00F5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F54844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Jacob Redman</cp:lastModifiedBy>
  <cp:revision>3</cp:revision>
  <cp:lastPrinted>2024-01-30T21:22:00Z</cp:lastPrinted>
  <dcterms:created xsi:type="dcterms:W3CDTF">2024-01-30T21:22:00Z</dcterms:created>
  <dcterms:modified xsi:type="dcterms:W3CDTF">2024-01-31T14:53:00Z</dcterms:modified>
</cp:coreProperties>
</file>